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B97" w:rsidRPr="00E941BA" w:rsidRDefault="00E941BA" w:rsidP="00E941BA">
      <w:pPr>
        <w:spacing w:line="720" w:lineRule="exact"/>
        <w:jc w:val="center"/>
        <w:rPr>
          <w:rFonts w:ascii="華康海報體W9" w:eastAsia="華康海報體W9" w:hAnsi="標楷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726F64" wp14:editId="3A2838C1">
            <wp:simplePos x="0" y="0"/>
            <wp:positionH relativeFrom="column">
              <wp:posOffset>249555</wp:posOffset>
            </wp:positionH>
            <wp:positionV relativeFrom="paragraph">
              <wp:posOffset>354330</wp:posOffset>
            </wp:positionV>
            <wp:extent cx="6457950" cy="457219"/>
            <wp:effectExtent l="0" t="0" r="0" b="0"/>
            <wp:wrapNone/>
            <wp:docPr id="6" name="圖片 6" descr="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2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5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3AC">
        <w:rPr>
          <w:rFonts w:ascii="華康海報體W12" w:eastAsia="華康海報體W12" w:hAnsi="標楷體"/>
          <w:sz w:val="36"/>
          <w:szCs w:val="36"/>
        </w:rPr>
        <w:t xml:space="preserve"> </w:t>
      </w:r>
      <w:r w:rsidR="007902B4">
        <w:rPr>
          <w:rFonts w:ascii="華康海報體W9" w:eastAsia="華康海報體W9" w:hAnsi="標楷體" w:hint="eastAsia"/>
          <w:sz w:val="36"/>
          <w:szCs w:val="36"/>
        </w:rPr>
        <w:t>桃園市</w:t>
      </w:r>
      <w:r w:rsidR="00D863AC" w:rsidRPr="00D863AC">
        <w:rPr>
          <w:rFonts w:ascii="華康海報體W9" w:eastAsia="華康海報體W9" w:hAnsi="標楷體" w:hint="eastAsia"/>
          <w:sz w:val="36"/>
          <w:szCs w:val="36"/>
        </w:rPr>
        <w:t>立南</w:t>
      </w:r>
      <w:proofErr w:type="gramStart"/>
      <w:r w:rsidR="00D863AC" w:rsidRPr="00D863AC">
        <w:rPr>
          <w:rFonts w:ascii="華康海報體W9" w:eastAsia="華康海報體W9" w:hAnsi="標楷體" w:hint="eastAsia"/>
          <w:sz w:val="36"/>
          <w:szCs w:val="36"/>
        </w:rPr>
        <w:t>崁</w:t>
      </w:r>
      <w:proofErr w:type="gramEnd"/>
      <w:r w:rsidR="00D863AC" w:rsidRPr="00D863AC">
        <w:rPr>
          <w:rFonts w:ascii="華康海報體W9" w:eastAsia="華康海報體W9" w:hAnsi="標楷體" w:hint="eastAsia"/>
          <w:sz w:val="36"/>
          <w:szCs w:val="36"/>
        </w:rPr>
        <w:t>國中</w:t>
      </w:r>
      <w:r w:rsidR="005B61CE">
        <w:rPr>
          <w:rFonts w:ascii="華康海報體W9" w:eastAsia="華康海報體W9" w:hAnsi="標楷體" w:hint="eastAsia"/>
          <w:sz w:val="36"/>
          <w:szCs w:val="36"/>
        </w:rPr>
        <w:t>112</w:t>
      </w:r>
      <w:r w:rsidR="00D863AC" w:rsidRPr="00D863AC">
        <w:rPr>
          <w:rFonts w:ascii="華康海報體W9" w:eastAsia="華康海報體W9" w:hAnsi="標楷體" w:hint="eastAsia"/>
          <w:sz w:val="36"/>
          <w:szCs w:val="36"/>
        </w:rPr>
        <w:t>學年度第1學期學校午餐意見調查表</w:t>
      </w:r>
    </w:p>
    <w:p w:rsidR="00E941BA" w:rsidRDefault="00E941BA" w:rsidP="004B4B97">
      <w:pPr>
        <w:spacing w:line="400" w:lineRule="exact"/>
        <w:jc w:val="right"/>
        <w:rPr>
          <w:rFonts w:ascii="標楷體" w:eastAsia="標楷體" w:hAnsi="標楷體"/>
          <w:b/>
          <w:sz w:val="28"/>
          <w:szCs w:val="28"/>
          <w:u w:val="single"/>
        </w:rPr>
      </w:pPr>
    </w:p>
    <w:p w:rsidR="00D863AC" w:rsidRPr="003E6D6B" w:rsidRDefault="00D863AC" w:rsidP="004B4B97">
      <w:pPr>
        <w:spacing w:line="400" w:lineRule="exact"/>
        <w:jc w:val="right"/>
        <w:rPr>
          <w:rFonts w:ascii="華康海報體W12" w:eastAsia="華康海報體W12" w:hAnsi="標楷體"/>
          <w:sz w:val="36"/>
          <w:szCs w:val="36"/>
        </w:rPr>
      </w:pPr>
      <w:r w:rsidRPr="00784823">
        <w:rPr>
          <w:rFonts w:ascii="標楷體" w:eastAsia="標楷體" w:hAnsi="標楷體"/>
          <w:b/>
          <w:sz w:val="28"/>
          <w:szCs w:val="28"/>
          <w:u w:val="single"/>
        </w:rPr>
        <w:t xml:space="preserve">     </w:t>
      </w:r>
      <w:r w:rsidRPr="00784823">
        <w:rPr>
          <w:rFonts w:ascii="標楷體" w:eastAsia="標楷體" w:hAnsi="標楷體" w:hint="eastAsia"/>
          <w:b/>
          <w:sz w:val="28"/>
          <w:szCs w:val="28"/>
        </w:rPr>
        <w:t>年</w:t>
      </w:r>
      <w:r w:rsidRPr="00784823">
        <w:rPr>
          <w:rFonts w:ascii="標楷體" w:eastAsia="標楷體" w:hAnsi="標楷體"/>
          <w:b/>
          <w:sz w:val="28"/>
          <w:szCs w:val="28"/>
          <w:u w:val="single"/>
        </w:rPr>
        <w:t xml:space="preserve">     </w:t>
      </w:r>
      <w:r w:rsidRPr="00784823">
        <w:rPr>
          <w:rFonts w:ascii="標楷體" w:eastAsia="標楷體" w:hAnsi="標楷體" w:hint="eastAsia"/>
          <w:b/>
          <w:sz w:val="28"/>
          <w:szCs w:val="28"/>
        </w:rPr>
        <w:t>班</w:t>
      </w:r>
    </w:p>
    <w:p w:rsidR="00D863AC" w:rsidRPr="000A0635" w:rsidRDefault="00D863AC" w:rsidP="000A1EDF">
      <w:pPr>
        <w:spacing w:beforeLines="50" w:before="180"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D64AEF">
        <w:rPr>
          <w:rFonts w:ascii="標楷體" w:eastAsia="標楷體" w:hAnsi="標楷體" w:hint="eastAsia"/>
          <w:sz w:val="26"/>
          <w:szCs w:val="26"/>
        </w:rPr>
        <w:t>§</w:t>
      </w:r>
      <w:r>
        <w:rPr>
          <w:rFonts w:ascii="標楷體" w:eastAsia="標楷體" w:hAnsi="標楷體" w:hint="eastAsia"/>
          <w:sz w:val="26"/>
          <w:szCs w:val="26"/>
        </w:rPr>
        <w:t>食安問題層出不窮，讓大家十分擔憂，學校午餐雖不能媲美餐廳那樣美味，但</w:t>
      </w:r>
      <w:r w:rsidRPr="00D64AEF">
        <w:rPr>
          <w:rFonts w:ascii="標楷體" w:eastAsia="標楷體" w:hAnsi="標楷體" w:hint="eastAsia"/>
          <w:sz w:val="26"/>
          <w:szCs w:val="26"/>
        </w:rPr>
        <w:t>午餐食材採用</w:t>
      </w:r>
      <w:r>
        <w:rPr>
          <w:rFonts w:ascii="標楷體" w:eastAsia="標楷體" w:hAnsi="標楷體" w:hint="eastAsia"/>
          <w:b/>
          <w:sz w:val="26"/>
          <w:szCs w:val="26"/>
        </w:rPr>
        <w:t>新鮮之溫體豬肉、CAS冷藏雞</w:t>
      </w:r>
      <w:r w:rsidRPr="00C1431A">
        <w:rPr>
          <w:rFonts w:ascii="標楷體" w:eastAsia="標楷體" w:hAnsi="標楷體" w:hint="eastAsia"/>
          <w:b/>
          <w:sz w:val="26"/>
          <w:szCs w:val="26"/>
        </w:rPr>
        <w:t>丁</w:t>
      </w:r>
      <w:r w:rsidR="00B70D21">
        <w:rPr>
          <w:rFonts w:ascii="標楷體" w:eastAsia="標楷體" w:hAnsi="標楷體" w:hint="eastAsia"/>
          <w:b/>
          <w:sz w:val="26"/>
          <w:szCs w:val="26"/>
        </w:rPr>
        <w:t>、每週三次有機蔬菜一次產銷履歷蔬菜，並使用三</w:t>
      </w:r>
      <w:r>
        <w:rPr>
          <w:rFonts w:ascii="標楷體" w:eastAsia="標楷體" w:hAnsi="標楷體" w:hint="eastAsia"/>
          <w:b/>
          <w:sz w:val="26"/>
          <w:szCs w:val="26"/>
        </w:rPr>
        <w:t>章</w:t>
      </w:r>
      <w:proofErr w:type="gramStart"/>
      <w:r>
        <w:rPr>
          <w:rFonts w:ascii="標楷體" w:eastAsia="標楷體" w:hAnsi="標楷體" w:hint="eastAsia"/>
          <w:b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b/>
          <w:sz w:val="26"/>
          <w:szCs w:val="26"/>
        </w:rPr>
        <w:t>Q的新鮮食材</w:t>
      </w:r>
      <w:r w:rsidRPr="00C1431A">
        <w:rPr>
          <w:rFonts w:ascii="標楷體" w:eastAsia="標楷體" w:hAnsi="標楷體" w:hint="eastAsia"/>
          <w:b/>
          <w:sz w:val="26"/>
          <w:szCs w:val="26"/>
        </w:rPr>
        <w:t>，較少的加工品，不使用味精、雞粉與人工色素香精</w:t>
      </w:r>
      <w:r w:rsidRPr="00D64AEF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採用簡單烹調調味，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讓食材</w:t>
      </w:r>
      <w:proofErr w:type="gramEnd"/>
      <w:r>
        <w:rPr>
          <w:rFonts w:ascii="標楷體" w:eastAsia="標楷體" w:hAnsi="標楷體" w:hint="eastAsia"/>
          <w:sz w:val="26"/>
          <w:szCs w:val="26"/>
        </w:rPr>
        <w:t>呈現天然風味，並</w:t>
      </w:r>
      <w:r w:rsidRPr="00D64AEF">
        <w:rPr>
          <w:rFonts w:ascii="標楷體" w:eastAsia="標楷體" w:hAnsi="標楷體" w:hint="eastAsia"/>
          <w:sz w:val="26"/>
          <w:szCs w:val="26"/>
        </w:rPr>
        <w:t>在</w:t>
      </w:r>
      <w:r>
        <w:rPr>
          <w:rFonts w:ascii="標楷體" w:eastAsia="標楷體" w:hAnsi="標楷體" w:hint="eastAsia"/>
          <w:sz w:val="26"/>
          <w:szCs w:val="26"/>
        </w:rPr>
        <w:t>考量</w:t>
      </w:r>
      <w:r w:rsidRPr="00D64AEF">
        <w:rPr>
          <w:rFonts w:ascii="標楷體" w:eastAsia="標楷體" w:hAnsi="標楷體" w:hint="eastAsia"/>
          <w:sz w:val="26"/>
          <w:szCs w:val="26"/>
        </w:rPr>
        <w:t>成本</w:t>
      </w:r>
      <w:r>
        <w:rPr>
          <w:rFonts w:ascii="標楷體" w:eastAsia="標楷體" w:hAnsi="標楷體" w:hint="eastAsia"/>
          <w:sz w:val="26"/>
          <w:szCs w:val="26"/>
        </w:rPr>
        <w:t>、食材種類、烹調處理時間方式、季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節食材</w:t>
      </w:r>
      <w:proofErr w:type="gramEnd"/>
      <w:r>
        <w:rPr>
          <w:rFonts w:ascii="標楷體" w:eastAsia="標楷體" w:hAnsi="標楷體" w:hint="eastAsia"/>
          <w:sz w:val="26"/>
          <w:szCs w:val="26"/>
        </w:rPr>
        <w:t>、營養等等因素</w:t>
      </w:r>
      <w:r w:rsidRPr="00D64AEF">
        <w:rPr>
          <w:rFonts w:ascii="標楷體" w:eastAsia="標楷體" w:hAnsi="標楷體" w:hint="eastAsia"/>
          <w:sz w:val="26"/>
          <w:szCs w:val="26"/>
        </w:rPr>
        <w:t>下盡量變化菜色，期望可以提供同學最衛生</w:t>
      </w:r>
      <w:r w:rsidRPr="00D64AEF">
        <w:rPr>
          <w:rFonts w:ascii="標楷體" w:eastAsia="標楷體" w:hAnsi="標楷體"/>
          <w:sz w:val="26"/>
          <w:szCs w:val="26"/>
        </w:rPr>
        <w:t>.</w:t>
      </w:r>
      <w:r>
        <w:rPr>
          <w:rFonts w:ascii="標楷體" w:eastAsia="標楷體" w:hAnsi="標楷體" w:hint="eastAsia"/>
          <w:sz w:val="26"/>
          <w:szCs w:val="26"/>
        </w:rPr>
        <w:t>營養之飲食，但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秉持著</w:t>
      </w:r>
      <w:proofErr w:type="gramEnd"/>
      <w:r>
        <w:rPr>
          <w:rFonts w:ascii="標楷體" w:eastAsia="標楷體" w:hAnsi="標楷體" w:hint="eastAsia"/>
          <w:sz w:val="26"/>
          <w:szCs w:val="26"/>
        </w:rPr>
        <w:t>好還要更好的原則，</w:t>
      </w:r>
      <w:r w:rsidRPr="00D64AEF">
        <w:rPr>
          <w:rFonts w:ascii="標楷體" w:eastAsia="標楷體" w:hAnsi="標楷體" w:hint="eastAsia"/>
          <w:sz w:val="26"/>
          <w:szCs w:val="26"/>
        </w:rPr>
        <w:t>需要各位同學之協助給予一些回饋與意見</w:t>
      </w:r>
      <w:r>
        <w:rPr>
          <w:rFonts w:ascii="標楷體" w:eastAsia="標楷體" w:hAnsi="標楷體" w:hint="eastAsia"/>
          <w:sz w:val="26"/>
          <w:szCs w:val="26"/>
        </w:rPr>
        <w:t>，同學票選出來較高的菜色，將於下學期再次出現，</w:t>
      </w:r>
      <w:proofErr w:type="gramStart"/>
      <w:r w:rsidRPr="00C1431A">
        <w:rPr>
          <w:rFonts w:ascii="標楷體" w:eastAsia="標楷體" w:hAnsi="標楷體" w:hint="eastAsia"/>
          <w:b/>
          <w:sz w:val="26"/>
          <w:szCs w:val="26"/>
        </w:rPr>
        <w:t>快替你</w:t>
      </w:r>
      <w:proofErr w:type="gramEnd"/>
      <w:r w:rsidRPr="00C1431A">
        <w:rPr>
          <w:rFonts w:ascii="標楷體" w:eastAsia="標楷體" w:hAnsi="標楷體" w:hint="eastAsia"/>
          <w:b/>
          <w:sz w:val="26"/>
          <w:szCs w:val="26"/>
        </w:rPr>
        <w:t>喜愛的菜色投下一票吧！</w:t>
      </w:r>
      <w:r w:rsidR="00D26DB0">
        <w:rPr>
          <w:rFonts w:ascii="標楷體" w:eastAsia="標楷體" w:hAnsi="標楷體" w:hint="eastAsia"/>
          <w:b/>
          <w:sz w:val="26"/>
          <w:szCs w:val="26"/>
        </w:rPr>
        <w:t>(全班一起複選吧！</w:t>
      </w:r>
      <w:r w:rsidR="006A098B">
        <w:rPr>
          <w:rFonts w:ascii="標楷體" w:eastAsia="標楷體" w:hAnsi="標楷體" w:hint="eastAsia"/>
          <w:b/>
          <w:sz w:val="26"/>
          <w:szCs w:val="26"/>
        </w:rPr>
        <w:t>多選一點</w:t>
      </w:r>
      <w:r w:rsidR="00D749BB">
        <w:rPr>
          <w:rFonts w:ascii="標楷體" w:eastAsia="標楷體" w:hAnsi="標楷體" w:hint="eastAsia"/>
          <w:b/>
          <w:sz w:val="26"/>
          <w:szCs w:val="26"/>
        </w:rPr>
        <w:t>，喜歡的都</w:t>
      </w:r>
      <w:proofErr w:type="gramStart"/>
      <w:r w:rsidR="00D749BB">
        <w:rPr>
          <w:rFonts w:ascii="標楷體" w:eastAsia="標楷體" w:hAnsi="標楷體" w:hint="eastAsia"/>
          <w:b/>
          <w:sz w:val="26"/>
          <w:szCs w:val="26"/>
        </w:rPr>
        <w:t>可以選喔</w:t>
      </w:r>
      <w:proofErr w:type="gramEnd"/>
      <w:r w:rsidR="00D749BB">
        <w:rPr>
          <w:rFonts w:ascii="標楷體" w:eastAsia="標楷體" w:hAnsi="標楷體" w:hint="eastAsia"/>
          <w:b/>
          <w:sz w:val="26"/>
          <w:szCs w:val="26"/>
        </w:rPr>
        <w:t>！</w:t>
      </w:r>
      <w:r w:rsidR="006A098B">
        <w:rPr>
          <w:rFonts w:ascii="標楷體" w:eastAsia="標楷體" w:hAnsi="標楷體" w:hint="eastAsia"/>
          <w:b/>
          <w:sz w:val="26"/>
          <w:szCs w:val="26"/>
        </w:rPr>
        <w:t>你的支持是廚房</w:t>
      </w:r>
      <w:r w:rsidR="00B80CED">
        <w:rPr>
          <w:rFonts w:ascii="標楷體" w:eastAsia="標楷體" w:hAnsi="標楷體" w:hint="eastAsia"/>
          <w:b/>
          <w:sz w:val="26"/>
          <w:szCs w:val="26"/>
        </w:rPr>
        <w:t>精進</w:t>
      </w:r>
      <w:r w:rsidR="006A098B">
        <w:rPr>
          <w:rFonts w:ascii="標楷體" w:eastAsia="標楷體" w:hAnsi="標楷體" w:hint="eastAsia"/>
          <w:b/>
          <w:sz w:val="26"/>
          <w:szCs w:val="26"/>
        </w:rPr>
        <w:t>的動力喔！</w:t>
      </w:r>
      <w:r w:rsidR="00D26DB0">
        <w:rPr>
          <w:rFonts w:ascii="標楷體" w:eastAsia="標楷體" w:hAnsi="標楷體" w:hint="eastAsia"/>
          <w:b/>
          <w:sz w:val="26"/>
          <w:szCs w:val="26"/>
        </w:rPr>
        <w:t>)</w:t>
      </w:r>
    </w:p>
    <w:tbl>
      <w:tblPr>
        <w:tblW w:w="121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0"/>
        <w:gridCol w:w="8"/>
        <w:gridCol w:w="8"/>
        <w:gridCol w:w="1384"/>
        <w:gridCol w:w="16"/>
        <w:gridCol w:w="16"/>
        <w:gridCol w:w="408"/>
        <w:gridCol w:w="24"/>
        <w:gridCol w:w="24"/>
        <w:gridCol w:w="1384"/>
        <w:gridCol w:w="32"/>
        <w:gridCol w:w="6"/>
        <w:gridCol w:w="410"/>
        <w:gridCol w:w="30"/>
        <w:gridCol w:w="10"/>
        <w:gridCol w:w="1368"/>
        <w:gridCol w:w="48"/>
        <w:gridCol w:w="143"/>
        <w:gridCol w:w="257"/>
        <w:gridCol w:w="56"/>
        <w:gridCol w:w="28"/>
        <w:gridCol w:w="1324"/>
        <w:gridCol w:w="64"/>
        <w:gridCol w:w="256"/>
        <w:gridCol w:w="128"/>
        <w:gridCol w:w="72"/>
        <w:gridCol w:w="66"/>
        <w:gridCol w:w="1270"/>
        <w:gridCol w:w="80"/>
        <w:gridCol w:w="510"/>
        <w:gridCol w:w="498"/>
        <w:gridCol w:w="88"/>
        <w:gridCol w:w="1000"/>
        <w:gridCol w:w="96"/>
      </w:tblGrid>
      <w:tr w:rsidR="007C16D6" w:rsidRPr="007C16D6" w:rsidTr="005B61CE">
        <w:trPr>
          <w:gridAfter w:val="4"/>
          <w:wAfter w:w="1682" w:type="dxa"/>
          <w:trHeight w:val="330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6D6" w:rsidRPr="007C16D6" w:rsidRDefault="007C16D6" w:rsidP="007C16D6">
            <w:pPr>
              <w:widowControl/>
              <w:jc w:val="both"/>
              <w:rPr>
                <w:rFonts w:ascii="華康布丁體W7" w:eastAsia="華康布丁體W7" w:hAnsi="標楷體" w:cs="新細明體"/>
                <w:color w:val="000000"/>
                <w:kern w:val="0"/>
                <w:sz w:val="28"/>
                <w:szCs w:val="28"/>
              </w:rPr>
            </w:pPr>
            <w:r w:rsidRPr="007C16D6">
              <w:rPr>
                <w:rFonts w:ascii="華康布丁體W7" w:eastAsia="華康布丁體W7" w:hAnsi="標楷體" w:cs="新細明體" w:hint="eastAsia"/>
                <w:color w:val="000000"/>
                <w:kern w:val="0"/>
                <w:sz w:val="28"/>
                <w:szCs w:val="28"/>
              </w:rPr>
              <w:object w:dxaOrig="436" w:dyaOrig="2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96" type="#_x0000_t75" style="width:21.75pt;height:14.25pt" o:ole="" o:bullet="t">
                  <v:imagedata r:id="rId6" o:title=""/>
                </v:shape>
                <o:OLEObject Type="Embed" ProgID="Word.Picture.8" ShapeID="_x0000_i1296" DrawAspect="Content" ObjectID="_1762086192" r:id="rId7"/>
              </w:object>
            </w: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>豬肉類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6D6" w:rsidRPr="007C16D6" w:rsidRDefault="007C16D6" w:rsidP="007C16D6">
            <w:pPr>
              <w:widowControl/>
              <w:jc w:val="right"/>
              <w:rPr>
                <w:rFonts w:ascii="華康布丁體W7" w:eastAsia="華康布丁體W7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16D6" w:rsidRPr="007C16D6" w:rsidRDefault="007C16D6" w:rsidP="007C16D6">
            <w:pPr>
              <w:widowControl/>
              <w:rPr>
                <w:rFonts w:ascii="華康布丁體W7" w:eastAsia="華康布丁體W7" w:hAnsi="標楷體" w:cs="新細明體"/>
                <w:color w:val="000000"/>
                <w:kern w:val="0"/>
                <w:sz w:val="28"/>
                <w:szCs w:val="28"/>
              </w:rPr>
            </w:pPr>
            <w:r w:rsidRPr="007C16D6">
              <w:rPr>
                <w:rFonts w:ascii="華康布丁體W7" w:eastAsia="華康布丁體W7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6D6" w:rsidRPr="007C16D6" w:rsidRDefault="007C16D6" w:rsidP="007C16D6">
            <w:pPr>
              <w:widowControl/>
              <w:rPr>
                <w:rFonts w:ascii="華康布丁體W7" w:eastAsia="華康布丁體W7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6D6" w:rsidRPr="007C16D6" w:rsidRDefault="007C16D6" w:rsidP="007C16D6">
            <w:pPr>
              <w:widowControl/>
              <w:rPr>
                <w:rFonts w:ascii="華康布丁體W7" w:eastAsia="華康布丁體W7" w:hAnsi="標楷體" w:cs="新細明體"/>
                <w:color w:val="000000"/>
                <w:kern w:val="0"/>
                <w:sz w:val="28"/>
                <w:szCs w:val="28"/>
              </w:rPr>
            </w:pPr>
            <w:r w:rsidRPr="007C16D6">
              <w:rPr>
                <w:rFonts w:ascii="華康布丁體W7" w:eastAsia="華康布丁體W7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6D6" w:rsidRPr="007C16D6" w:rsidRDefault="007C16D6" w:rsidP="007C16D6">
            <w:pPr>
              <w:widowControl/>
              <w:rPr>
                <w:rFonts w:ascii="華康布丁體W7" w:eastAsia="華康布丁體W7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6D6" w:rsidRPr="007C16D6" w:rsidRDefault="007C16D6" w:rsidP="007C16D6">
            <w:pPr>
              <w:widowControl/>
              <w:rPr>
                <w:rFonts w:ascii="華康布丁體W7" w:eastAsia="華康布丁體W7" w:hAnsi="標楷體" w:cs="新細明體"/>
                <w:color w:val="000000"/>
                <w:kern w:val="0"/>
                <w:sz w:val="28"/>
                <w:szCs w:val="28"/>
              </w:rPr>
            </w:pPr>
            <w:r w:rsidRPr="007C16D6">
              <w:rPr>
                <w:rFonts w:ascii="華康布丁體W7" w:eastAsia="華康布丁體W7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6D6" w:rsidRPr="007C16D6" w:rsidRDefault="007C16D6" w:rsidP="007C16D6">
            <w:pPr>
              <w:widowControl/>
              <w:rPr>
                <w:rFonts w:ascii="華康布丁體W7" w:eastAsia="華康布丁體W7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6D6" w:rsidRPr="007C16D6" w:rsidRDefault="007C16D6" w:rsidP="007C16D6">
            <w:pPr>
              <w:widowControl/>
              <w:rPr>
                <w:rFonts w:ascii="華康布丁體W7" w:eastAsia="華康布丁體W7" w:hAnsi="標楷體" w:cs="新細明體"/>
                <w:color w:val="000000"/>
                <w:kern w:val="0"/>
                <w:sz w:val="28"/>
                <w:szCs w:val="28"/>
              </w:rPr>
            </w:pPr>
            <w:r w:rsidRPr="007C16D6">
              <w:rPr>
                <w:rFonts w:ascii="華康布丁體W7" w:eastAsia="華康布丁體W7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B61CE" w:rsidRPr="005B61CE" w:rsidTr="005B61CE">
        <w:trPr>
          <w:gridAfter w:val="1"/>
          <w:wAfter w:w="96" w:type="dxa"/>
          <w:trHeight w:val="33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日式壽</w:t>
            </w:r>
            <w:proofErr w:type="gramEnd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喜燒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豆酥肉片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南瓜燉肉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筍香豬腳</w:t>
            </w:r>
            <w:proofErr w:type="gramEnd"/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薑汁燒肉片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5B61CE" w:rsidRPr="005B61CE" w:rsidTr="005B61CE">
        <w:trPr>
          <w:gridAfter w:val="1"/>
          <w:wAfter w:w="96" w:type="dxa"/>
          <w:trHeight w:val="33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打拋豬肉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京醬肉絲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洋芋燉肉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黃豆豬腳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鴿蛋燒肉</w:t>
            </w:r>
            <w:proofErr w:type="gramEnd"/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5B61CE" w:rsidRPr="005B61CE" w:rsidTr="005B61CE">
        <w:trPr>
          <w:gridAfter w:val="1"/>
          <w:wAfter w:w="96" w:type="dxa"/>
          <w:trHeight w:val="33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玉米</w:t>
            </w: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蒸</w:t>
            </w:r>
            <w:proofErr w:type="gramEnd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肉餅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泡菜肉片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紅</w:t>
            </w: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麴</w:t>
            </w:r>
            <w:proofErr w:type="gramEnd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肉燥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黑胡椒肉排</w:t>
            </w:r>
            <w:proofErr w:type="gramEnd"/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蠔菇豬</w:t>
            </w:r>
            <w:proofErr w:type="gramEnd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柳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5B61CE" w:rsidRPr="005B61CE" w:rsidTr="005B61CE">
        <w:trPr>
          <w:gridAfter w:val="1"/>
          <w:wAfter w:w="96" w:type="dxa"/>
          <w:trHeight w:val="33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瓜仔肉餅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花生豬腳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香菇肉燥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滷肉排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5B61CE" w:rsidRPr="005B61CE" w:rsidTr="005B61CE">
        <w:trPr>
          <w:gridAfter w:val="1"/>
          <w:wAfter w:w="96" w:type="dxa"/>
          <w:trHeight w:val="33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芋頭燉肉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青木瓜燉肉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粉蒸肉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蒜泥白肉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EE1F4A" w:rsidRPr="00231647" w:rsidTr="005B61CE">
        <w:trPr>
          <w:gridAfter w:val="4"/>
          <w:wAfter w:w="1682" w:type="dxa"/>
          <w:trHeight w:val="330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F4A" w:rsidRPr="00231647" w:rsidRDefault="00EE1F4A" w:rsidP="00EE1F4A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object w:dxaOrig="436" w:dyaOrig="286">
                <v:shape id="_x0000_i1297" type="#_x0000_t75" style="width:21.75pt;height:14.25pt" o:ole="" o:bullet="t">
                  <v:imagedata r:id="rId6" o:title=""/>
                </v:shape>
                <o:OLEObject Type="Embed" ProgID="Word.Picture.8" ShapeID="_x0000_i1297" DrawAspect="Content" ObjectID="_1762086193" r:id="rId8"/>
              </w:object>
            </w: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>雞鴨肉類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F4A" w:rsidRPr="00231647" w:rsidRDefault="00EE1F4A" w:rsidP="00EE1F4A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F4A" w:rsidRPr="00231647" w:rsidRDefault="00EE1F4A" w:rsidP="00EE1F4A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F4A" w:rsidRPr="00231647" w:rsidRDefault="00EE1F4A" w:rsidP="00EE1F4A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F4A" w:rsidRPr="00231647" w:rsidRDefault="00EE1F4A" w:rsidP="00EE1F4A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F4A" w:rsidRPr="00F07446" w:rsidRDefault="00EE1F4A" w:rsidP="00EE1F4A">
            <w:pPr>
              <w:widowControl/>
              <w:jc w:val="both"/>
              <w:rPr>
                <w:rFonts w:ascii="華康布丁體" w:eastAsia="華康布丁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F4A" w:rsidRPr="00F07446" w:rsidRDefault="00EE1F4A" w:rsidP="00EE1F4A">
            <w:pPr>
              <w:widowControl/>
              <w:jc w:val="both"/>
              <w:rPr>
                <w:rFonts w:ascii="華康布丁體" w:eastAsia="華康布丁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07446">
              <w:rPr>
                <w:rFonts w:ascii="華康布丁體" w:eastAsia="華康布丁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F4A" w:rsidRPr="00F07446" w:rsidRDefault="00EE1F4A" w:rsidP="00EE1F4A">
            <w:pPr>
              <w:widowControl/>
              <w:jc w:val="both"/>
              <w:rPr>
                <w:rFonts w:ascii="華康布丁體" w:eastAsia="華康布丁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F4A" w:rsidRPr="00231647" w:rsidRDefault="00EE1F4A" w:rsidP="00EE1F4A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B61CE" w:rsidRPr="005B61CE" w:rsidTr="005B61CE">
        <w:trPr>
          <w:gridAfter w:val="1"/>
          <w:wAfter w:w="96" w:type="dxa"/>
          <w:trHeight w:val="33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1CE" w:rsidRPr="005B61CE" w:rsidRDefault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三杯雞丁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咖哩雞丁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薑母鴨丁</w:t>
            </w:r>
            <w:proofErr w:type="gramEnd"/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黑胡椒雞丁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滷雞腿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5B61CE" w:rsidRPr="005B61CE" w:rsidTr="005B61CE">
        <w:trPr>
          <w:gridAfter w:val="1"/>
          <w:wAfter w:w="96" w:type="dxa"/>
          <w:trHeight w:val="33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京醬鴨肉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麻油雞丁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雞肉炒鮮蔬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迷</w:t>
            </w: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迭香燉</w:t>
            </w:r>
            <w:proofErr w:type="gramEnd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雞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芋頭燒鴨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5B61CE" w:rsidRPr="005B61CE" w:rsidTr="005B61CE">
        <w:trPr>
          <w:gridAfter w:val="1"/>
          <w:wAfter w:w="96" w:type="dxa"/>
          <w:trHeight w:val="33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醬燒雞翅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蔥</w:t>
            </w:r>
            <w:proofErr w:type="gramEnd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油雞排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滷雞翅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EE1F4A" w:rsidRPr="00231647" w:rsidTr="005B61CE">
        <w:trPr>
          <w:gridAfter w:val="4"/>
          <w:wAfter w:w="1682" w:type="dxa"/>
          <w:trHeight w:val="330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F4A" w:rsidRPr="00231647" w:rsidRDefault="00EE1F4A" w:rsidP="00EE1F4A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object w:dxaOrig="436" w:dyaOrig="286">
                <v:shape id="_x0000_i1298" type="#_x0000_t75" style="width:21.75pt;height:14.25pt" o:ole="" o:bullet="t">
                  <v:imagedata r:id="rId6" o:title=""/>
                </v:shape>
                <o:OLEObject Type="Embed" ProgID="Word.Picture.8" ShapeID="_x0000_i1298" DrawAspect="Content" ObjectID="_1762086194" r:id="rId9"/>
              </w:object>
            </w: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>海鮮類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F4A" w:rsidRPr="00231647" w:rsidRDefault="00EE1F4A" w:rsidP="00EE1F4A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F4A" w:rsidRPr="00231647" w:rsidRDefault="00EE1F4A" w:rsidP="00EE1F4A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F4A" w:rsidRPr="00231647" w:rsidRDefault="00EE1F4A" w:rsidP="00EE1F4A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F4A" w:rsidRPr="00231647" w:rsidRDefault="00EE1F4A" w:rsidP="00EE1F4A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F4A" w:rsidRPr="00231647" w:rsidRDefault="00EE1F4A" w:rsidP="00EE1F4A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F4A" w:rsidRPr="00231647" w:rsidRDefault="00EE1F4A" w:rsidP="00EE1F4A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F4A" w:rsidRPr="00231647" w:rsidRDefault="00EE1F4A" w:rsidP="00EE1F4A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F4A" w:rsidRPr="00231647" w:rsidRDefault="00EE1F4A" w:rsidP="00EE1F4A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B61CE" w:rsidRPr="005B61CE" w:rsidTr="005B61CE">
        <w:trPr>
          <w:gridAfter w:val="1"/>
          <w:wAfter w:w="96" w:type="dxa"/>
          <w:trHeight w:val="33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香</w:t>
            </w: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酥肉魚</w:t>
            </w:r>
            <w:proofErr w:type="gramEnd"/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糖醋魚丁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咖哩魚丁</w:t>
            </w:r>
            <w:proofErr w:type="gramEnd"/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三杯魚丁</w:t>
            </w:r>
            <w:proofErr w:type="gramEnd"/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蒲燒</w:t>
            </w: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鯛</w:t>
            </w:r>
            <w:proofErr w:type="gramEnd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魚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5B61CE" w:rsidRPr="005B61CE" w:rsidTr="005B61CE">
        <w:trPr>
          <w:gridAfter w:val="1"/>
          <w:wAfter w:w="96" w:type="dxa"/>
          <w:trHeight w:val="33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蔥爆魷魚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樹子蒸魚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椒鹽</w:t>
            </w: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鯖</w:t>
            </w:r>
            <w:proofErr w:type="gramEnd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魚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香酥魚排</w:t>
            </w:r>
            <w:proofErr w:type="gramEnd"/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EE1F4A" w:rsidRPr="00231647" w:rsidTr="005B61CE">
        <w:trPr>
          <w:gridAfter w:val="4"/>
          <w:wAfter w:w="1682" w:type="dxa"/>
          <w:trHeight w:val="330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F4A" w:rsidRPr="00231647" w:rsidRDefault="00EE1F4A" w:rsidP="00EE1F4A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object w:dxaOrig="436" w:dyaOrig="286">
                <v:shape id="_x0000_i1299" type="#_x0000_t75" style="width:21.75pt;height:14.25pt" o:ole="" o:bullet="t">
                  <v:imagedata r:id="rId6" o:title=""/>
                </v:shape>
                <o:OLEObject Type="Embed" ProgID="Word.Picture.8" ShapeID="_x0000_i1299" DrawAspect="Content" ObjectID="_1762086195" r:id="rId10"/>
              </w:object>
            </w: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>蔬食類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F4A" w:rsidRPr="00231647" w:rsidRDefault="00EE1F4A" w:rsidP="00EE1F4A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F4A" w:rsidRPr="00231647" w:rsidRDefault="00EE1F4A" w:rsidP="00EE1F4A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F4A" w:rsidRPr="00231647" w:rsidRDefault="00EE1F4A" w:rsidP="00EE1F4A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F4A" w:rsidRPr="00231647" w:rsidRDefault="00EE1F4A" w:rsidP="00EE1F4A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F4A" w:rsidRPr="00231647" w:rsidRDefault="00EE1F4A" w:rsidP="00EE1F4A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F4A" w:rsidRPr="00231647" w:rsidRDefault="00EE1F4A" w:rsidP="00EE1F4A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F4A" w:rsidRPr="00231647" w:rsidRDefault="00EE1F4A" w:rsidP="00EE1F4A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F4A" w:rsidRPr="00231647" w:rsidRDefault="00EE1F4A" w:rsidP="00EE1F4A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B61CE" w:rsidRPr="005B61CE" w:rsidTr="005B61CE">
        <w:trPr>
          <w:trHeight w:val="330"/>
        </w:trPr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滷豆包</w:t>
            </w:r>
            <w:proofErr w:type="gramEnd"/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香菇燒</w:t>
            </w: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麵</w:t>
            </w:r>
            <w:proofErr w:type="gramEnd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腸</w:t>
            </w:r>
          </w:p>
        </w:tc>
        <w:tc>
          <w:tcPr>
            <w:tcW w:w="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醬淋嫩</w:t>
            </w:r>
            <w:proofErr w:type="gramEnd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豆腐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茄</w:t>
            </w: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汁豆包</w:t>
            </w:r>
            <w:proofErr w:type="gramEnd"/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糖醋百頁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EE1F4A" w:rsidRPr="00231647" w:rsidTr="005B61CE">
        <w:trPr>
          <w:gridAfter w:val="4"/>
          <w:wAfter w:w="1682" w:type="dxa"/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F4A" w:rsidRPr="00231647" w:rsidRDefault="00EE1F4A" w:rsidP="00EE1F4A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object w:dxaOrig="436" w:dyaOrig="286">
                <v:shape id="_x0000_i1300" type="#_x0000_t75" style="width:21.75pt;height:14.25pt" o:ole="" o:bullet="t">
                  <v:imagedata r:id="rId6" o:title=""/>
                </v:shape>
                <o:OLEObject Type="Embed" ProgID="Word.Picture.8" ShapeID="_x0000_i1300" DrawAspect="Content" ObjectID="_1762086196" r:id="rId11"/>
              </w:object>
            </w: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>主食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F4A" w:rsidRPr="00231647" w:rsidRDefault="00EE1F4A" w:rsidP="00EE1F4A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F4A" w:rsidRPr="00231647" w:rsidRDefault="00EE1F4A" w:rsidP="00EE1F4A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F4A" w:rsidRPr="00231647" w:rsidRDefault="00EE1F4A" w:rsidP="00EE1F4A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F4A" w:rsidRPr="00231647" w:rsidRDefault="00EE1F4A" w:rsidP="00EE1F4A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F4A" w:rsidRPr="00231647" w:rsidRDefault="00EE1F4A" w:rsidP="00EE1F4A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F4A" w:rsidRPr="00231647" w:rsidRDefault="00EE1F4A" w:rsidP="00EE1F4A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F4A" w:rsidRPr="00231647" w:rsidRDefault="00EE1F4A" w:rsidP="00EE1F4A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F4A" w:rsidRPr="00231647" w:rsidRDefault="00EE1F4A" w:rsidP="00EE1F4A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F4A" w:rsidRPr="00231647" w:rsidRDefault="00EE1F4A" w:rsidP="00EE1F4A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B61CE" w:rsidRPr="005B61CE" w:rsidTr="005B61CE">
        <w:trPr>
          <w:gridAfter w:val="1"/>
          <w:wAfter w:w="96" w:type="dxa"/>
          <w:trHeight w:val="33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義大利麵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什錦炒麵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玉米瘦肉粥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炒米苔</w:t>
            </w: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苜</w:t>
            </w:r>
            <w:proofErr w:type="gramEnd"/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什錦炒</w:t>
            </w: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粄</w:t>
            </w:r>
            <w:proofErr w:type="gramEnd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條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5B61CE" w:rsidRPr="005B61CE" w:rsidTr="005B61CE">
        <w:trPr>
          <w:gridAfter w:val="1"/>
          <w:wAfter w:w="96" w:type="dxa"/>
          <w:trHeight w:val="33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什錦炒米粉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日式炒烏龍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肉絲麵線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金瓜米粉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豬排堡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32399C" w:rsidRPr="00231647" w:rsidTr="005B61CE">
        <w:trPr>
          <w:gridAfter w:val="4"/>
          <w:wAfter w:w="1682" w:type="dxa"/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99C" w:rsidRPr="00231647" w:rsidRDefault="0032399C" w:rsidP="0032399C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object w:dxaOrig="436" w:dyaOrig="286">
                <v:shape id="_x0000_i1301" type="#_x0000_t75" style="width:21.75pt;height:14.25pt" o:ole="" o:bullet="t">
                  <v:imagedata r:id="rId6" o:title=""/>
                </v:shape>
                <o:OLEObject Type="Embed" ProgID="Word.Picture.8" ShapeID="_x0000_i1301" DrawAspect="Content" ObjectID="_1762086197" r:id="rId12"/>
              </w:object>
            </w: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>蛋類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99C" w:rsidRPr="00231647" w:rsidRDefault="0032399C" w:rsidP="0032399C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99C" w:rsidRPr="00231647" w:rsidRDefault="0032399C" w:rsidP="0032399C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2399C" w:rsidRPr="00231647" w:rsidRDefault="0032399C" w:rsidP="0032399C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99C" w:rsidRPr="00231647" w:rsidRDefault="0032399C" w:rsidP="0032399C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99C" w:rsidRPr="00231647" w:rsidRDefault="0032399C" w:rsidP="0032399C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99C" w:rsidRPr="00231647" w:rsidRDefault="0032399C" w:rsidP="0032399C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99C" w:rsidRPr="00231647" w:rsidRDefault="0032399C" w:rsidP="0032399C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99C" w:rsidRPr="00231647" w:rsidRDefault="0032399C" w:rsidP="0032399C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99C" w:rsidRPr="00231647" w:rsidRDefault="0032399C" w:rsidP="0032399C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B61CE" w:rsidRPr="005B61CE" w:rsidTr="005B61CE">
        <w:trPr>
          <w:gridAfter w:val="1"/>
          <w:wAfter w:w="96" w:type="dxa"/>
          <w:trHeight w:val="33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玉米炒蛋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洋蔥炒蛋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原味蒸蛋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絲瓜炒蛋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蕃茄炒蛋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5B61CE" w:rsidRPr="005B61CE" w:rsidTr="005B61CE">
        <w:trPr>
          <w:gridAfter w:val="1"/>
          <w:wAfter w:w="96" w:type="dxa"/>
          <w:trHeight w:val="33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芙蓉蒸蛋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紅蘿蔔炒蛋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海芽炒蛋</w:t>
            </w:r>
            <w:proofErr w:type="gramEnd"/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菜圃蛋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鮮蔬炒蛋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32399C" w:rsidRPr="00231647" w:rsidTr="005B61CE">
        <w:trPr>
          <w:gridAfter w:val="4"/>
          <w:wAfter w:w="1682" w:type="dxa"/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Default="005B61CE" w:rsidP="0032399C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32399C" w:rsidRPr="00231647" w:rsidRDefault="0032399C" w:rsidP="0032399C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object w:dxaOrig="436" w:dyaOrig="286">
                <v:shape id="_x0000_i1302" type="#_x0000_t75" style="width:21.75pt;height:14.25pt" o:ole="" o:bullet="t">
                  <v:imagedata r:id="rId6" o:title=""/>
                </v:shape>
                <o:OLEObject Type="Embed" ProgID="Word.Picture.8" ShapeID="_x0000_i1302" DrawAspect="Content" ObjectID="_1762086198" r:id="rId13"/>
              </w:object>
            </w: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>其他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2399C" w:rsidRPr="00231647" w:rsidRDefault="0032399C" w:rsidP="0032399C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399C" w:rsidRPr="00231647" w:rsidRDefault="0032399C" w:rsidP="0032399C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2399C" w:rsidRPr="00231647" w:rsidRDefault="0032399C" w:rsidP="0032399C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399C" w:rsidRPr="00231647" w:rsidRDefault="0032399C" w:rsidP="0032399C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399C" w:rsidRPr="00231647" w:rsidRDefault="0032399C" w:rsidP="0032399C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399C" w:rsidRPr="00231647" w:rsidRDefault="0032399C" w:rsidP="0032399C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399C" w:rsidRPr="00231647" w:rsidRDefault="0032399C" w:rsidP="0032399C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399C" w:rsidRPr="00231647" w:rsidRDefault="0032399C" w:rsidP="0032399C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399C" w:rsidRPr="00231647" w:rsidRDefault="0032399C" w:rsidP="0032399C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5B61CE" w:rsidRPr="005B61CE" w:rsidTr="005B61CE">
        <w:trPr>
          <w:gridAfter w:val="1"/>
          <w:wAfter w:w="96" w:type="dxa"/>
          <w:trHeight w:val="33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lastRenderedPageBreak/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黃金玉米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黃瓜什錦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麻婆豆腐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什錦豆腐煲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雙花什錦</w:t>
            </w:r>
            <w:proofErr w:type="gramEnd"/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5B61CE" w:rsidRPr="005B61CE" w:rsidTr="005B61CE">
        <w:trPr>
          <w:gridAfter w:val="1"/>
          <w:wAfter w:w="96" w:type="dxa"/>
          <w:trHeight w:val="33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椒鹽毛豆莢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焗</w:t>
            </w:r>
            <w:proofErr w:type="gramEnd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烤南瓜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毛豆</w:t>
            </w: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干</w:t>
            </w:r>
            <w:proofErr w:type="gramEnd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丁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豆醬冬瓜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五彩</w:t>
            </w: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干</w:t>
            </w:r>
            <w:proofErr w:type="gramEnd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絲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5B61CE" w:rsidRPr="005B61CE" w:rsidTr="005B61CE">
        <w:trPr>
          <w:gridAfter w:val="1"/>
          <w:wAfter w:w="96" w:type="dxa"/>
          <w:trHeight w:val="33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青花什錦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木須扁蒲</w:t>
            </w:r>
            <w:proofErr w:type="gramEnd"/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絲瓜麵線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什錦</w:t>
            </w: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燴</w:t>
            </w:r>
            <w:proofErr w:type="gramEnd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蘿蔔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桂冠肉包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5B61CE" w:rsidRPr="005B61CE" w:rsidTr="005B61CE">
        <w:trPr>
          <w:gridAfter w:val="1"/>
          <w:wAfter w:w="96" w:type="dxa"/>
          <w:trHeight w:val="33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2"/>
              </w:rPr>
            </w:pP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2"/>
              </w:rPr>
              <w:t>小瓜炒甜不辣</w:t>
            </w:r>
            <w:proofErr w:type="gramEnd"/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肉絲炒年糕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銀芽雞</w:t>
            </w:r>
            <w:proofErr w:type="gramEnd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肉絲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田園四寶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三陽開泰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5B61CE" w:rsidRPr="005B61CE" w:rsidTr="005B61CE">
        <w:trPr>
          <w:gridAfter w:val="1"/>
          <w:wAfter w:w="96" w:type="dxa"/>
          <w:trHeight w:val="33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紅燒什錦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黃瓜什錦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花生麵筋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螞蟻上樹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馬拉糕</w:t>
            </w:r>
            <w:proofErr w:type="gramEnd"/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5B61CE" w:rsidRPr="005B61CE" w:rsidTr="005B61CE">
        <w:trPr>
          <w:gridAfter w:val="1"/>
          <w:wAfter w:w="96" w:type="dxa"/>
          <w:trHeight w:val="33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竹筍炒肉絲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白菜魯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義式洋芋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起司洋芋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五彩溫沙拉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5B61CE" w:rsidRPr="005B61CE" w:rsidTr="005B61CE">
        <w:trPr>
          <w:gridAfter w:val="1"/>
          <w:wAfter w:w="96" w:type="dxa"/>
          <w:trHeight w:val="33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蜜汁豆</w:t>
            </w: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干</w:t>
            </w:r>
            <w:proofErr w:type="gramEnd"/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關東煮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炒甜不辣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醬燒雞翅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黃金玉米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32399C" w:rsidRPr="00231647" w:rsidTr="005B61CE">
        <w:trPr>
          <w:gridAfter w:val="4"/>
          <w:wAfter w:w="1682" w:type="dxa"/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99C" w:rsidRPr="00231647" w:rsidRDefault="0032399C" w:rsidP="0032399C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object w:dxaOrig="436" w:dyaOrig="286">
                <v:shape id="_x0000_i1303" type="#_x0000_t75" style="width:21.75pt;height:14.25pt" o:ole="" o:bullet="t">
                  <v:imagedata r:id="rId6" o:title=""/>
                </v:shape>
                <o:OLEObject Type="Embed" ProgID="Word.Picture.8" ShapeID="_x0000_i1303" DrawAspect="Content" ObjectID="_1762086199" r:id="rId14"/>
              </w:object>
            </w:r>
            <w:proofErr w:type="gramStart"/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>鹹</w:t>
            </w:r>
            <w:proofErr w:type="gramEnd"/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>湯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99C" w:rsidRPr="00231647" w:rsidRDefault="0032399C" w:rsidP="0032399C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99C" w:rsidRPr="00231647" w:rsidRDefault="0032399C" w:rsidP="0032399C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99C" w:rsidRPr="00231647" w:rsidRDefault="0032399C" w:rsidP="0032399C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99C" w:rsidRPr="00231647" w:rsidRDefault="0032399C" w:rsidP="0032399C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99C" w:rsidRPr="00231647" w:rsidRDefault="0032399C" w:rsidP="0032399C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99C" w:rsidRPr="00231647" w:rsidRDefault="0032399C" w:rsidP="0032399C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99C" w:rsidRPr="00231647" w:rsidRDefault="0032399C" w:rsidP="0032399C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99C" w:rsidRPr="00231647" w:rsidRDefault="0032399C" w:rsidP="0032399C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99C" w:rsidRPr="00231647" w:rsidRDefault="0032399C" w:rsidP="0032399C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B61CE" w:rsidRPr="005B61CE" w:rsidTr="005B61CE">
        <w:trPr>
          <w:gridAfter w:val="1"/>
          <w:wAfter w:w="96" w:type="dxa"/>
          <w:trHeight w:val="33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冬瓜排骨湯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扁蒲丸子湯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玉米條湯</w:t>
            </w:r>
            <w:proofErr w:type="gramEnd"/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蘿蔔丸子湯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青木瓜雞湯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5B61CE" w:rsidRPr="005B61CE" w:rsidTr="005B61CE">
        <w:trPr>
          <w:gridAfter w:val="1"/>
          <w:wAfter w:w="96" w:type="dxa"/>
          <w:trHeight w:val="33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髮菜羹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玉米濃湯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火鍋什錦湯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冬瓜鮮菇湯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香菇羹湯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5B61CE" w:rsidRPr="005B61CE" w:rsidTr="005B61CE">
        <w:trPr>
          <w:gridAfter w:val="1"/>
          <w:wAfter w:w="96" w:type="dxa"/>
          <w:trHeight w:val="33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黃瓜丸子湯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旗魚味</w:t>
            </w: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噌</w:t>
            </w:r>
            <w:proofErr w:type="gramEnd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湯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魷魚羹湯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牛蒡味</w:t>
            </w: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噌</w:t>
            </w:r>
            <w:proofErr w:type="gramEnd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湯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味</w:t>
            </w: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噌</w:t>
            </w:r>
            <w:proofErr w:type="gramEnd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湯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5B61CE" w:rsidRPr="005B61CE" w:rsidTr="005B61CE">
        <w:trPr>
          <w:gridAfter w:val="1"/>
          <w:wAfter w:w="96" w:type="dxa"/>
          <w:trHeight w:val="33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山藥蓮子湯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木瓜湯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肉羹湯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肉骨茶湯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關東煮湯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5B61CE" w:rsidRPr="005B61CE" w:rsidTr="005B61CE">
        <w:trPr>
          <w:gridAfter w:val="1"/>
          <w:wAfter w:w="96" w:type="dxa"/>
          <w:trHeight w:val="33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酸辣湯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薏仁排骨湯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酸菜白肉湯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黃瓜排骨湯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南瓜濃湯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5B61CE" w:rsidRPr="005B61CE" w:rsidTr="005B61CE">
        <w:trPr>
          <w:gridAfter w:val="1"/>
          <w:wAfter w:w="96" w:type="dxa"/>
          <w:trHeight w:val="33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2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2"/>
              </w:rPr>
              <w:t>鳳梨苦瓜雞湯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紫</w:t>
            </w: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米麥仁湯</w:t>
            </w:r>
            <w:proofErr w:type="gramEnd"/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牛蒡雞湯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金針湯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香菇雞湯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5B61CE" w:rsidRPr="005B61CE" w:rsidTr="005B61CE">
        <w:trPr>
          <w:gridAfter w:val="1"/>
          <w:wAfter w:w="96" w:type="dxa"/>
          <w:trHeight w:val="33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山藥菇</w:t>
            </w: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菇</w:t>
            </w:r>
            <w:proofErr w:type="gramEnd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湯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竹筍湯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香菇雞湯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豬血湯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白菜蛋花湯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5B61CE" w:rsidRPr="005B61CE" w:rsidTr="005B61CE">
        <w:trPr>
          <w:gridAfter w:val="1"/>
          <w:wAfter w:w="96" w:type="dxa"/>
          <w:trHeight w:val="33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田園蔬菜湯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紫菜蛋花湯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蓮藕排骨湯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皮絲當歸</w:t>
            </w:r>
            <w:proofErr w:type="gramEnd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湯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DD25F9" w:rsidRPr="00231647" w:rsidTr="005B61CE">
        <w:trPr>
          <w:gridAfter w:val="4"/>
          <w:wAfter w:w="1682" w:type="dxa"/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5F9" w:rsidRPr="00231647" w:rsidRDefault="00DD25F9" w:rsidP="00DD25F9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object w:dxaOrig="436" w:dyaOrig="286">
                <v:shape id="_x0000_i1304" type="#_x0000_t75" style="width:21.75pt;height:14.25pt" o:ole="" o:bullet="t">
                  <v:imagedata r:id="rId6" o:title=""/>
                </v:shape>
                <o:OLEObject Type="Embed" ProgID="Word.Picture.8" ShapeID="_x0000_i1304" DrawAspect="Content" ObjectID="_1762086200" r:id="rId15"/>
              </w:object>
            </w: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>甜湯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5F9" w:rsidRPr="00231647" w:rsidRDefault="00DD25F9" w:rsidP="00DD25F9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5F9" w:rsidRPr="00231647" w:rsidRDefault="00DD25F9" w:rsidP="00DD25F9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5F9" w:rsidRPr="00231647" w:rsidRDefault="00DD25F9" w:rsidP="00DD25F9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5F9" w:rsidRPr="00231647" w:rsidRDefault="00DD25F9" w:rsidP="00DD25F9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5F9" w:rsidRPr="00231647" w:rsidRDefault="00DD25F9" w:rsidP="00DD25F9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5F9" w:rsidRPr="00231647" w:rsidRDefault="00DD25F9" w:rsidP="00DD25F9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5F9" w:rsidRPr="00231647" w:rsidRDefault="00DD25F9" w:rsidP="00DD25F9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5F9" w:rsidRPr="00231647" w:rsidRDefault="00DD25F9" w:rsidP="00DD25F9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5F9" w:rsidRPr="00231647" w:rsidRDefault="00DD25F9" w:rsidP="00DD25F9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B61CE" w:rsidRPr="005B61CE" w:rsidTr="005B61CE">
        <w:trPr>
          <w:gridAfter w:val="1"/>
          <w:wAfter w:w="96" w:type="dxa"/>
          <w:trHeight w:val="33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紅豆薏仁湯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生牛奶燕麥湯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紫</w:t>
            </w: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米麥仁湯</w:t>
            </w:r>
            <w:proofErr w:type="gramEnd"/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綠豆薏仁湯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綠豆</w:t>
            </w: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芋圓湯</w:t>
            </w:r>
            <w:proofErr w:type="gramEnd"/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5B61CE" w:rsidRPr="005B61CE" w:rsidTr="005B61CE">
        <w:trPr>
          <w:gridAfter w:val="1"/>
          <w:wAfter w:w="96" w:type="dxa"/>
          <w:trHeight w:val="33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芋頭西米露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八寶粥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2"/>
              </w:rPr>
            </w:pP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2"/>
              </w:rPr>
              <w:t>綠豆仁西米</w:t>
            </w:r>
            <w:proofErr w:type="gramEnd"/>
            <w:r w:rsidRPr="005B61CE">
              <w:rPr>
                <w:rFonts w:ascii="標楷體" w:eastAsia="標楷體" w:hAnsi="標楷體" w:hint="eastAsia"/>
                <w:color w:val="000000"/>
                <w:sz w:val="22"/>
              </w:rPr>
              <w:t>露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紅豆湯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銀耳雪蓮湯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5B61CE" w:rsidRPr="005B61CE" w:rsidTr="005B61CE">
        <w:trPr>
          <w:gridAfter w:val="1"/>
          <w:wAfter w:w="96" w:type="dxa"/>
          <w:trHeight w:val="33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枸杞銀耳湯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綠豆小米粥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F24ED3" w:rsidRPr="00231647" w:rsidTr="005B61CE">
        <w:trPr>
          <w:gridAfter w:val="4"/>
          <w:wAfter w:w="1682" w:type="dxa"/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ED3" w:rsidRPr="00231647" w:rsidRDefault="00F24ED3" w:rsidP="00F24ED3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object w:dxaOrig="436" w:dyaOrig="286">
                <v:shape id="_x0000_i1305" type="#_x0000_t75" style="width:21.75pt;height:14.25pt" o:ole="" o:bullet="t">
                  <v:imagedata r:id="rId6" o:title=""/>
                </v:shape>
                <o:OLEObject Type="Embed" ProgID="Word.Picture.8" ShapeID="_x0000_i1305" DrawAspect="Content" ObjectID="_1762086201" r:id="rId16"/>
              </w:object>
            </w: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>蔬菜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4ED3" w:rsidRPr="00231647" w:rsidRDefault="00F24ED3" w:rsidP="00F24ED3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ED3" w:rsidRPr="00231647" w:rsidRDefault="00F24ED3" w:rsidP="00F24ED3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4ED3" w:rsidRPr="00231647" w:rsidRDefault="00F24ED3" w:rsidP="00F24ED3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ED3" w:rsidRPr="00231647" w:rsidRDefault="00F24ED3" w:rsidP="00F24ED3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ED3" w:rsidRPr="00231647" w:rsidRDefault="00F24ED3" w:rsidP="00F24ED3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ED3" w:rsidRPr="00231647" w:rsidRDefault="00F24ED3" w:rsidP="00F24ED3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ED3" w:rsidRPr="00231647" w:rsidRDefault="00F24ED3" w:rsidP="00F24ED3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ED3" w:rsidRPr="00231647" w:rsidRDefault="00F24ED3" w:rsidP="00F24ED3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ED3" w:rsidRPr="00231647" w:rsidRDefault="00F24ED3" w:rsidP="00F24ED3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24ED3" w:rsidRPr="00AE6217" w:rsidTr="005B61CE">
        <w:trPr>
          <w:gridAfter w:val="1"/>
          <w:wAfter w:w="96" w:type="dxa"/>
          <w:trHeight w:val="33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ED3" w:rsidRPr="00AE6217" w:rsidRDefault="00F24ED3" w:rsidP="00F24ED3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E62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24ED3" w:rsidRPr="00AE6217" w:rsidRDefault="00F24ED3" w:rsidP="00F24ED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山菠菜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ED3" w:rsidRPr="00AE6217" w:rsidRDefault="00F24ED3" w:rsidP="00F24ED3">
            <w:pPr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E62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4ED3" w:rsidRPr="00AE6217" w:rsidRDefault="00F24ED3" w:rsidP="00F24ED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E6217">
              <w:rPr>
                <w:rFonts w:ascii="標楷體" w:eastAsia="標楷體" w:hAnsi="標楷體" w:hint="eastAsia"/>
                <w:sz w:val="26"/>
                <w:szCs w:val="26"/>
              </w:rPr>
              <w:t>小松菜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ED3" w:rsidRPr="00AE6217" w:rsidRDefault="00F24ED3" w:rsidP="00F24ED3">
            <w:pPr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E62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4ED3" w:rsidRPr="00AE6217" w:rsidRDefault="00F24ED3" w:rsidP="00F24ED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E6217">
              <w:rPr>
                <w:rFonts w:ascii="標楷體" w:eastAsia="標楷體" w:hAnsi="標楷體" w:hint="eastAsia"/>
                <w:sz w:val="26"/>
                <w:szCs w:val="26"/>
              </w:rPr>
              <w:t>空心菜</w:t>
            </w:r>
          </w:p>
        </w:tc>
        <w:tc>
          <w:tcPr>
            <w:tcW w:w="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ED3" w:rsidRPr="00AE6217" w:rsidRDefault="00F24ED3" w:rsidP="00F24ED3">
            <w:pPr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E62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4ED3" w:rsidRPr="00AE6217" w:rsidRDefault="00F24ED3" w:rsidP="00F24ED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E6217">
              <w:rPr>
                <w:rFonts w:ascii="標楷體" w:eastAsia="標楷體" w:hAnsi="標楷體" w:hint="eastAsia"/>
                <w:sz w:val="26"/>
                <w:szCs w:val="26"/>
              </w:rPr>
              <w:t>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葉</w:t>
            </w:r>
            <w:r w:rsidRPr="00AE6217">
              <w:rPr>
                <w:rFonts w:ascii="標楷體" w:eastAsia="標楷體" w:hAnsi="標楷體" w:hint="eastAsia"/>
                <w:sz w:val="26"/>
                <w:szCs w:val="26"/>
              </w:rPr>
              <w:t>白菜</w:t>
            </w:r>
          </w:p>
        </w:tc>
        <w:tc>
          <w:tcPr>
            <w:tcW w:w="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4ED3" w:rsidRPr="00AE6217" w:rsidRDefault="00F24ED3" w:rsidP="00F24ED3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E621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24ED3" w:rsidRPr="00AE6217" w:rsidRDefault="00F24ED3" w:rsidP="00F24ED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麗</w:t>
            </w:r>
            <w:r w:rsidRPr="00AE6217">
              <w:rPr>
                <w:rFonts w:ascii="標楷體" w:eastAsia="標楷體" w:hAnsi="標楷體" w:hint="eastAsia"/>
                <w:sz w:val="26"/>
                <w:szCs w:val="26"/>
              </w:rPr>
              <w:t>菜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ED3" w:rsidRPr="00AE6217" w:rsidRDefault="00F24ED3" w:rsidP="00F24ED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4ED3" w:rsidRPr="00AE6217" w:rsidRDefault="00F24ED3" w:rsidP="00F24ED3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AE6217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</w:p>
        </w:tc>
      </w:tr>
      <w:tr w:rsidR="00F24ED3" w:rsidRPr="00AE6217" w:rsidTr="005B61CE">
        <w:trPr>
          <w:gridAfter w:val="1"/>
          <w:wAfter w:w="96" w:type="dxa"/>
          <w:trHeight w:val="33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ED3" w:rsidRPr="00AE6217" w:rsidRDefault="00F24ED3" w:rsidP="00F24ED3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E621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4ED3" w:rsidRPr="00AE6217" w:rsidRDefault="00F24ED3" w:rsidP="00F24ED3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黑葉白菜</w:t>
            </w:r>
            <w:proofErr w:type="gramEnd"/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ED3" w:rsidRPr="00AE6217" w:rsidRDefault="00F24ED3" w:rsidP="00F24ED3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E621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ED3" w:rsidRPr="00AE6217" w:rsidRDefault="00F24ED3" w:rsidP="00F24ED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E6217">
              <w:rPr>
                <w:rFonts w:ascii="標楷體" w:eastAsia="標楷體" w:hAnsi="標楷體" w:hint="eastAsia"/>
                <w:sz w:val="26"/>
                <w:szCs w:val="26"/>
              </w:rPr>
              <w:t>青松菜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ED3" w:rsidRPr="00AE6217" w:rsidRDefault="00F24ED3" w:rsidP="00F24ED3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E621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4ED3" w:rsidRPr="00AE6217" w:rsidRDefault="00F24ED3" w:rsidP="00F24ED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E6217">
              <w:rPr>
                <w:rFonts w:ascii="標楷體" w:eastAsia="標楷體" w:hAnsi="標楷體" w:hint="eastAsia"/>
                <w:sz w:val="26"/>
                <w:szCs w:val="26"/>
              </w:rPr>
              <w:t>青江菜</w:t>
            </w:r>
          </w:p>
        </w:tc>
        <w:tc>
          <w:tcPr>
            <w:tcW w:w="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ED3" w:rsidRPr="00AE6217" w:rsidRDefault="00F24ED3" w:rsidP="00F24ED3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E621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4ED3" w:rsidRPr="00AE6217" w:rsidRDefault="00F24ED3" w:rsidP="00F24ED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E6217">
              <w:rPr>
                <w:rFonts w:ascii="標楷體" w:eastAsia="標楷體" w:hAnsi="標楷體" w:hint="eastAsia"/>
                <w:sz w:val="26"/>
                <w:szCs w:val="26"/>
              </w:rPr>
              <w:t>油菜</w:t>
            </w:r>
          </w:p>
        </w:tc>
        <w:tc>
          <w:tcPr>
            <w:tcW w:w="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ED3" w:rsidRPr="00AE6217" w:rsidRDefault="00F24ED3" w:rsidP="00F24ED3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E621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ED3" w:rsidRPr="00AE6217" w:rsidRDefault="00F24ED3" w:rsidP="00F24ED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E6217">
              <w:rPr>
                <w:rFonts w:ascii="標楷體" w:eastAsia="標楷體" w:hAnsi="標楷體" w:hint="eastAsia"/>
                <w:sz w:val="26"/>
                <w:szCs w:val="26"/>
              </w:rPr>
              <w:t>小白菜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ED3" w:rsidRPr="00AE6217" w:rsidRDefault="00F24ED3" w:rsidP="00F24ED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ED3" w:rsidRPr="00AE6217" w:rsidRDefault="00F24ED3" w:rsidP="00F24ED3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F24ED3" w:rsidRPr="00AE6217" w:rsidTr="005B61CE">
        <w:trPr>
          <w:gridAfter w:val="1"/>
          <w:wAfter w:w="96" w:type="dxa"/>
          <w:trHeight w:val="33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ED3" w:rsidRPr="00AE6217" w:rsidRDefault="00F24ED3" w:rsidP="00F24ED3">
            <w:pPr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AE621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24ED3" w:rsidRPr="00AE6217" w:rsidRDefault="00F24ED3" w:rsidP="00F24ED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青油菜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ED3" w:rsidRPr="00AE6217" w:rsidRDefault="00F24ED3" w:rsidP="00F24ED3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E621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ED3" w:rsidRPr="00AE6217" w:rsidRDefault="00F24ED3" w:rsidP="00F24ED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E6217">
              <w:rPr>
                <w:rFonts w:ascii="標楷體" w:eastAsia="標楷體" w:hAnsi="標楷體" w:hint="eastAsia"/>
                <w:sz w:val="26"/>
                <w:szCs w:val="26"/>
              </w:rPr>
              <w:t>雪菜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ED3" w:rsidRPr="00AE6217" w:rsidRDefault="00F24ED3" w:rsidP="00F24ED3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E621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4ED3" w:rsidRPr="00AE6217" w:rsidRDefault="00F24ED3" w:rsidP="00F24ED3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E6217">
              <w:rPr>
                <w:rFonts w:ascii="標楷體" w:eastAsia="標楷體" w:hAnsi="標楷體" w:hint="eastAsia"/>
                <w:sz w:val="26"/>
                <w:szCs w:val="26"/>
              </w:rPr>
              <w:t>味美菜</w:t>
            </w:r>
            <w:proofErr w:type="gramEnd"/>
          </w:p>
        </w:tc>
        <w:tc>
          <w:tcPr>
            <w:tcW w:w="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ED3" w:rsidRPr="00AE6217" w:rsidRDefault="00F24ED3" w:rsidP="00F24ED3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E621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4ED3" w:rsidRPr="00AE6217" w:rsidRDefault="00F24ED3" w:rsidP="00F24ED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E6217">
              <w:rPr>
                <w:rFonts w:ascii="標楷體" w:eastAsia="標楷體" w:hAnsi="標楷體" w:hint="eastAsia"/>
                <w:sz w:val="26"/>
                <w:szCs w:val="26"/>
              </w:rPr>
              <w:t>山茼蒿</w:t>
            </w:r>
          </w:p>
        </w:tc>
        <w:tc>
          <w:tcPr>
            <w:tcW w:w="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ED3" w:rsidRPr="00AE6217" w:rsidRDefault="00F24ED3" w:rsidP="00F24ED3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E621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4ED3" w:rsidRPr="00AE6217" w:rsidRDefault="00F24ED3" w:rsidP="00F24ED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E6217">
              <w:rPr>
                <w:rFonts w:ascii="標楷體" w:eastAsia="標楷體" w:hAnsi="標楷體" w:hint="eastAsia"/>
                <w:sz w:val="26"/>
                <w:szCs w:val="26"/>
              </w:rPr>
              <w:t>小芥菜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ED3" w:rsidRPr="00AE6217" w:rsidRDefault="00F24ED3" w:rsidP="00F24ED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ED3" w:rsidRPr="00AE6217" w:rsidRDefault="00F24ED3" w:rsidP="00F24ED3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F24ED3" w:rsidRPr="00231647" w:rsidTr="005B61CE">
        <w:trPr>
          <w:gridAfter w:val="4"/>
          <w:wAfter w:w="1682" w:type="dxa"/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ED3" w:rsidRPr="00231647" w:rsidRDefault="00F24ED3" w:rsidP="00F24ED3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object w:dxaOrig="436" w:dyaOrig="286">
                <v:shape id="_x0000_i1306" type="#_x0000_t75" style="width:21.75pt;height:14.25pt" o:ole="" o:bullet="t">
                  <v:imagedata r:id="rId6" o:title=""/>
                </v:shape>
                <o:OLEObject Type="Embed" ProgID="Word.Picture.8" ShapeID="_x0000_i1306" DrawAspect="Content" ObjectID="_1762086202" r:id="rId17"/>
              </w:object>
            </w: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>水果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4ED3" w:rsidRPr="00231647" w:rsidRDefault="00F24ED3" w:rsidP="00F24ED3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ED3" w:rsidRPr="00231647" w:rsidRDefault="00F24ED3" w:rsidP="00F24ED3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4ED3" w:rsidRPr="00231647" w:rsidRDefault="00F24ED3" w:rsidP="00F24ED3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ED3" w:rsidRPr="00231647" w:rsidRDefault="00F24ED3" w:rsidP="00F24ED3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ED3" w:rsidRPr="00231647" w:rsidRDefault="00F24ED3" w:rsidP="00F24ED3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ED3" w:rsidRPr="00231647" w:rsidRDefault="00F24ED3" w:rsidP="00F24ED3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ED3" w:rsidRPr="00231647" w:rsidRDefault="00F24ED3" w:rsidP="00F24ED3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ED3" w:rsidRPr="00231647" w:rsidRDefault="00F24ED3" w:rsidP="00F24ED3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ED3" w:rsidRPr="00231647" w:rsidRDefault="00F24ED3" w:rsidP="00F24ED3">
            <w:pPr>
              <w:widowControl/>
              <w:jc w:val="both"/>
              <w:rPr>
                <w:rFonts w:ascii="華康布丁體" w:eastAsia="華康布丁體" w:hAnsi="標楷體" w:cs="新細明體"/>
                <w:color w:val="000000"/>
                <w:kern w:val="0"/>
                <w:sz w:val="28"/>
                <w:szCs w:val="28"/>
              </w:rPr>
            </w:pPr>
            <w:r w:rsidRPr="00231647">
              <w:rPr>
                <w:rFonts w:ascii="華康布丁體" w:eastAsia="華康布丁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B61CE" w:rsidRPr="005B61CE" w:rsidTr="005B61CE">
        <w:trPr>
          <w:gridAfter w:val="1"/>
          <w:wAfter w:w="96" w:type="dxa"/>
          <w:trHeight w:val="33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香蕉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蘋果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龍眼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砂糖</w:t>
            </w:r>
            <w:proofErr w:type="gramStart"/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橘</w:t>
            </w:r>
            <w:proofErr w:type="gramEnd"/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ind w:rightChars="-18" w:right="-43"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柚子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5B61CE" w:rsidRPr="005B61CE" w:rsidTr="005B61CE">
        <w:trPr>
          <w:gridAfter w:val="1"/>
          <w:wAfter w:w="96" w:type="dxa"/>
          <w:trHeight w:val="33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柳丁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橘子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百香果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西洋梨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B61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1CE" w:rsidRPr="005B61CE" w:rsidRDefault="005B61CE" w:rsidP="005B61CE">
            <w:pPr>
              <w:widowControl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</w:tbl>
    <w:p w:rsidR="00E941BA" w:rsidRPr="00A235A3" w:rsidRDefault="001C0707" w:rsidP="00E941BA">
      <w:pPr>
        <w:wordWrap w:val="0"/>
        <w:ind w:right="48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sz w:val="28"/>
          <w:szCs w:val="28"/>
        </w:rPr>
        <w:t>二、其他建議事項</w:t>
      </w: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請以條列式</w:t>
      </w:r>
      <w:r w:rsidRPr="00563212">
        <w:rPr>
          <w:rFonts w:ascii="標楷體" w:eastAsia="標楷體" w:hAnsi="標楷體" w:hint="eastAsia"/>
          <w:b/>
          <w:sz w:val="28"/>
          <w:szCs w:val="28"/>
        </w:rPr>
        <w:t>具體</w:t>
      </w:r>
      <w:r>
        <w:rPr>
          <w:rFonts w:ascii="標楷體" w:eastAsia="標楷體" w:hAnsi="標楷體" w:hint="eastAsia"/>
          <w:sz w:val="28"/>
          <w:szCs w:val="28"/>
        </w:rPr>
        <w:t>說明</w:t>
      </w:r>
      <w:r>
        <w:rPr>
          <w:rFonts w:ascii="標楷體" w:eastAsia="標楷體" w:hAnsi="標楷體"/>
          <w:sz w:val="28"/>
          <w:szCs w:val="28"/>
        </w:rPr>
        <w:t>)</w:t>
      </w:r>
      <w:r w:rsidR="00E941BA">
        <w:rPr>
          <w:rFonts w:ascii="標楷體" w:eastAsia="標楷體" w:hAnsi="標楷體" w:hint="eastAsia"/>
          <w:b/>
          <w:bCs/>
        </w:rPr>
        <w:t xml:space="preserve"> </w:t>
      </w:r>
    </w:p>
    <w:p w:rsidR="00E941BA" w:rsidRDefault="00E941BA" w:rsidP="00A235A3">
      <w:pPr>
        <w:spacing w:beforeLines="50" w:before="180"/>
        <w:ind w:right="482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                                     You are what you eat-</w:t>
      </w:r>
    </w:p>
    <w:p w:rsidR="00E941BA" w:rsidRPr="009C620D" w:rsidRDefault="00E941BA" w:rsidP="00A235A3">
      <w:pPr>
        <w:spacing w:beforeLines="50" w:before="180"/>
        <w:ind w:righ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 xml:space="preserve">                  </w:t>
      </w:r>
      <w:bookmarkStart w:id="0" w:name="_GoBack"/>
      <w:bookmarkEnd w:id="0"/>
      <w:r>
        <w:rPr>
          <w:rFonts w:ascii="標楷體" w:eastAsia="標楷體" w:hAnsi="標楷體" w:hint="eastAsia"/>
          <w:b/>
          <w:bCs/>
        </w:rPr>
        <w:t xml:space="preserve">              </w:t>
      </w:r>
      <w:r w:rsidRPr="00563212">
        <w:rPr>
          <w:rFonts w:ascii="標楷體" w:eastAsia="標楷體" w:hAnsi="標楷體" w:hint="eastAsia"/>
          <w:b/>
          <w:bCs/>
        </w:rPr>
        <w:t>身體健康</w:t>
      </w:r>
      <w:r w:rsidRPr="00563212">
        <w:rPr>
          <w:rFonts w:ascii="標楷體" w:eastAsia="標楷體" w:hAnsi="標楷體" w:hint="eastAsia"/>
        </w:rPr>
        <w:t>會因為所吃的食物種類不同而有所改變</w:t>
      </w:r>
      <w:r w:rsidR="00167CE5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8240" behindDoc="0" locked="0" layoutInCell="1" allowOverlap="1" wp14:anchorId="30999267" wp14:editId="0E923B95">
            <wp:simplePos x="0" y="0"/>
            <wp:positionH relativeFrom="margin">
              <wp:align>right</wp:align>
            </wp:positionH>
            <wp:positionV relativeFrom="paragraph">
              <wp:posOffset>-267335</wp:posOffset>
            </wp:positionV>
            <wp:extent cx="1000125" cy="723900"/>
            <wp:effectExtent l="0" t="0" r="9525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-06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941BA" w:rsidRPr="009C620D" w:rsidSect="00A235A3">
      <w:pgSz w:w="11906" w:h="16838"/>
      <w:pgMar w:top="794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海報體W9">
    <w:altName w:val="微軟正黑體"/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海報體W12">
    <w:altName w:val="微軟正黑體"/>
    <w:panose1 w:val="040B0C09000000000000"/>
    <w:charset w:val="88"/>
    <w:family w:val="decorative"/>
    <w:pitch w:val="fixed"/>
    <w:sig w:usb0="80000001" w:usb1="28091800" w:usb2="00000016" w:usb3="00000000" w:csb0="00100000" w:csb1="00000000"/>
  </w:font>
  <w:font w:name="華康布丁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華康布丁體">
    <w:altName w:val="微軟正黑體"/>
    <w:panose1 w:val="040B0C09000000000000"/>
    <w:charset w:val="88"/>
    <w:family w:val="decorative"/>
    <w:pitch w:val="fixed"/>
    <w:sig w:usb0="80000001" w:usb1="28091800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AC"/>
    <w:rsid w:val="000A1EDF"/>
    <w:rsid w:val="000B4915"/>
    <w:rsid w:val="00167CE5"/>
    <w:rsid w:val="001C0707"/>
    <w:rsid w:val="00211029"/>
    <w:rsid w:val="00231647"/>
    <w:rsid w:val="002436A8"/>
    <w:rsid w:val="00284090"/>
    <w:rsid w:val="002F054C"/>
    <w:rsid w:val="0032399C"/>
    <w:rsid w:val="00342403"/>
    <w:rsid w:val="003D76D0"/>
    <w:rsid w:val="004B4B97"/>
    <w:rsid w:val="004C5173"/>
    <w:rsid w:val="004E3012"/>
    <w:rsid w:val="005B2653"/>
    <w:rsid w:val="005B61CE"/>
    <w:rsid w:val="0063797F"/>
    <w:rsid w:val="006A098B"/>
    <w:rsid w:val="007902B4"/>
    <w:rsid w:val="007C16D6"/>
    <w:rsid w:val="008571AC"/>
    <w:rsid w:val="00A235A3"/>
    <w:rsid w:val="00AD0A39"/>
    <w:rsid w:val="00AE6217"/>
    <w:rsid w:val="00B50FB5"/>
    <w:rsid w:val="00B70D21"/>
    <w:rsid w:val="00B80CED"/>
    <w:rsid w:val="00BC0FFD"/>
    <w:rsid w:val="00D26DB0"/>
    <w:rsid w:val="00D4677A"/>
    <w:rsid w:val="00D638D8"/>
    <w:rsid w:val="00D749BB"/>
    <w:rsid w:val="00D863AC"/>
    <w:rsid w:val="00DD25F9"/>
    <w:rsid w:val="00E410EB"/>
    <w:rsid w:val="00E919E3"/>
    <w:rsid w:val="00E941BA"/>
    <w:rsid w:val="00EC3D39"/>
    <w:rsid w:val="00EE1F4A"/>
    <w:rsid w:val="00F07446"/>
    <w:rsid w:val="00F2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D1CC"/>
  <w15:chartTrackingRefBased/>
  <w15:docId w15:val="{DFF56771-DD5C-4D9C-96FE-B23A4109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B49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" Type="http://schemas.openxmlformats.org/officeDocument/2006/relationships/styles" Target="styles.xml"/><Relationship Id="rId16" Type="http://schemas.openxmlformats.org/officeDocument/2006/relationships/oleObject" Target="embeddings/oleObject10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5.bin"/><Relationship Id="rId5" Type="http://schemas.openxmlformats.org/officeDocument/2006/relationships/image" Target="media/image1.png"/><Relationship Id="rId15" Type="http://schemas.openxmlformats.org/officeDocument/2006/relationships/oleObject" Target="embeddings/oleObject9.bin"/><Relationship Id="rId10" Type="http://schemas.openxmlformats.org/officeDocument/2006/relationships/oleObject" Target="embeddings/oleObject4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E907-CA6F-44A4-9518-1CD5BF22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14</dc:creator>
  <cp:keywords/>
  <dc:description/>
  <cp:lastModifiedBy>User</cp:lastModifiedBy>
  <cp:revision>6</cp:revision>
  <cp:lastPrinted>2022-11-30T06:41:00Z</cp:lastPrinted>
  <dcterms:created xsi:type="dcterms:W3CDTF">2022-11-22T05:07:00Z</dcterms:created>
  <dcterms:modified xsi:type="dcterms:W3CDTF">2023-11-21T07:37:00Z</dcterms:modified>
</cp:coreProperties>
</file>